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8729" w14:textId="6D0C9B51" w:rsidR="00690C9C" w:rsidRDefault="00A67E0D">
      <w:pPr>
        <w:rPr>
          <w:rFonts w:hint="eastAsia"/>
        </w:rPr>
      </w:pPr>
      <w:r>
        <w:rPr>
          <w:noProof/>
        </w:rPr>
        <w:drawing>
          <wp:inline distT="0" distB="0" distL="0" distR="0" wp14:anchorId="17AF7148" wp14:editId="17C406FD">
            <wp:extent cx="5400040" cy="706755"/>
            <wp:effectExtent l="0" t="0" r="0" b="0"/>
            <wp:docPr id="2065387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8747" name="図 20653874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731B" w14:textId="16725BB3" w:rsidR="00A67E0D" w:rsidRDefault="00A67E0D">
      <w:r>
        <w:rPr>
          <w:rFonts w:ascii="FOT-キアロ Std B" w:eastAsia="FOT-キアロ Std B" w:hAnsi="FOT-キアロ Std B" w:hint="eastAsia"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［　</w:t>
      </w:r>
      <w:r w:rsidRPr="00A67E0D">
        <w:rPr>
          <w:rFonts w:ascii="FOT-キアロ Std B" w:eastAsia="FOT-キアロ Std B" w:hAnsi="FOT-キアロ Std B" w:hint="eastAsia"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申　込　者</w:t>
      </w:r>
      <w:r>
        <w:rPr>
          <w:rFonts w:ascii="FOT-キアロ Std B" w:eastAsia="FOT-キアロ Std B" w:hAnsi="FOT-キアロ Std B" w:hint="eastAsia"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］</w:t>
      </w:r>
      <w:r>
        <w:rPr>
          <w:rFonts w:hint="eastAsia"/>
        </w:rPr>
        <w:t>申込日：20　　年　　　月　　　日（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67E0D" w14:paraId="2B291E52" w14:textId="77777777" w:rsidTr="006C3DEA">
        <w:tc>
          <w:tcPr>
            <w:tcW w:w="1413" w:type="dxa"/>
          </w:tcPr>
          <w:p w14:paraId="115A47A0" w14:textId="46B461FE" w:rsidR="00A67E0D" w:rsidRDefault="00A67E0D" w:rsidP="006C3D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施設/会社名</w:t>
            </w:r>
          </w:p>
        </w:tc>
        <w:tc>
          <w:tcPr>
            <w:tcW w:w="7081" w:type="dxa"/>
          </w:tcPr>
          <w:p w14:paraId="7FD60EF2" w14:textId="77777777" w:rsidR="00A67E0D" w:rsidRDefault="00A67E0D"/>
          <w:p w14:paraId="4F7A8ABC" w14:textId="77777777" w:rsidR="002946B4" w:rsidRDefault="002946B4">
            <w:pPr>
              <w:rPr>
                <w:rFonts w:hint="eastAsia"/>
              </w:rPr>
            </w:pPr>
          </w:p>
        </w:tc>
      </w:tr>
      <w:tr w:rsidR="00A67E0D" w14:paraId="5E2251B8" w14:textId="77777777" w:rsidTr="006C3DEA">
        <w:tc>
          <w:tcPr>
            <w:tcW w:w="1413" w:type="dxa"/>
          </w:tcPr>
          <w:p w14:paraId="637D0954" w14:textId="217DA741" w:rsidR="00A67E0D" w:rsidRDefault="00A67E0D" w:rsidP="006C3D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081" w:type="dxa"/>
          </w:tcPr>
          <w:p w14:paraId="7C21EBE2" w14:textId="659BB2CE" w:rsidR="00A67E0D" w:rsidRDefault="00A67E0D">
            <w:r>
              <w:rPr>
                <w:rFonts w:hint="eastAsia"/>
              </w:rPr>
              <w:t>役職：　　　　　　　　　　　　氏名</w:t>
            </w:r>
            <w:r w:rsidR="002946B4">
              <w:rPr>
                <w:rFonts w:hint="eastAsia"/>
              </w:rPr>
              <w:t>：</w:t>
            </w:r>
          </w:p>
          <w:p w14:paraId="4EDBB7AD" w14:textId="523D59D9" w:rsidR="00A67E0D" w:rsidRDefault="00A67E0D">
            <w:pPr>
              <w:rPr>
                <w:rFonts w:hint="eastAsia"/>
              </w:rPr>
            </w:pPr>
          </w:p>
        </w:tc>
      </w:tr>
      <w:tr w:rsidR="00A67E0D" w14:paraId="16050F6F" w14:textId="77777777" w:rsidTr="006C3DEA">
        <w:tc>
          <w:tcPr>
            <w:tcW w:w="1413" w:type="dxa"/>
            <w:vMerge w:val="restart"/>
          </w:tcPr>
          <w:p w14:paraId="5A2B1CC4" w14:textId="77777777" w:rsidR="00A67E0D" w:rsidRDefault="00A67E0D" w:rsidP="006C3DEA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65A5F2EE" w14:textId="42FB741A" w:rsidR="00A67E0D" w:rsidRDefault="00A67E0D" w:rsidP="006C3D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081" w:type="dxa"/>
          </w:tcPr>
          <w:p w14:paraId="53BD5324" w14:textId="77777777" w:rsidR="00A67E0D" w:rsidRDefault="002946B4">
            <w:r>
              <w:rPr>
                <w:rFonts w:hint="eastAsia"/>
              </w:rPr>
              <w:t>〒　　－</w:t>
            </w:r>
          </w:p>
          <w:p w14:paraId="1B673DB9" w14:textId="77777777" w:rsidR="002946B4" w:rsidRDefault="002946B4"/>
          <w:p w14:paraId="2A6594AA" w14:textId="37D124AB" w:rsidR="002946B4" w:rsidRDefault="002946B4">
            <w:pPr>
              <w:rPr>
                <w:rFonts w:hint="eastAsia"/>
              </w:rPr>
            </w:pPr>
          </w:p>
        </w:tc>
      </w:tr>
      <w:tr w:rsidR="00A67E0D" w14:paraId="7653137C" w14:textId="77777777" w:rsidTr="006C3DEA">
        <w:tc>
          <w:tcPr>
            <w:tcW w:w="1413" w:type="dxa"/>
            <w:vMerge/>
          </w:tcPr>
          <w:p w14:paraId="5B2DC859" w14:textId="77777777" w:rsidR="00A67E0D" w:rsidRDefault="00A67E0D">
            <w:pPr>
              <w:rPr>
                <w:rFonts w:hint="eastAsia"/>
              </w:rPr>
            </w:pPr>
          </w:p>
        </w:tc>
        <w:tc>
          <w:tcPr>
            <w:tcW w:w="7081" w:type="dxa"/>
          </w:tcPr>
          <w:p w14:paraId="57428EA5" w14:textId="3A2510E0" w:rsidR="00A67E0D" w:rsidRDefault="002946B4">
            <w:r>
              <w:rPr>
                <w:rFonts w:hint="eastAsia"/>
              </w:rPr>
              <w:t xml:space="preserve">(TEL)　　　　　　　(FAX)　　　　　　(E-mail) </w:t>
            </w:r>
          </w:p>
          <w:p w14:paraId="066BF2ED" w14:textId="639375CF" w:rsidR="002946B4" w:rsidRDefault="002946B4">
            <w:pPr>
              <w:rPr>
                <w:rFonts w:hint="eastAsia"/>
              </w:rPr>
            </w:pPr>
          </w:p>
        </w:tc>
      </w:tr>
    </w:tbl>
    <w:p w14:paraId="4B1A17E9" w14:textId="5B4030CE" w:rsidR="00B60F3F" w:rsidRDefault="00B60F3F">
      <w:pPr>
        <w:rPr>
          <w:rFonts w:ascii="FOT-キアロ Std B" w:eastAsia="FOT-キアロ Std B" w:hAnsi="FOT-キアロ Std B"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OT-キアロ Std B" w:eastAsia="FOT-キアロ Std B" w:hAnsi="FOT-キアロ Std B" w:hint="eastAsia"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［</w:t>
      </w:r>
      <w:r>
        <w:rPr>
          <w:rFonts w:ascii="FOT-キアロ Std B" w:eastAsia="FOT-キアロ Std B" w:hAnsi="FOT-キアロ Std B" w:hint="eastAsia"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要望内容</w:t>
      </w:r>
      <w:r>
        <w:rPr>
          <w:rFonts w:ascii="FOT-キアロ Std B" w:eastAsia="FOT-キアロ Std B" w:hAnsi="FOT-キアロ Std B" w:hint="eastAsia"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60F3F" w14:paraId="793196BC" w14:textId="77777777" w:rsidTr="006C3DEA">
        <w:tc>
          <w:tcPr>
            <w:tcW w:w="1413" w:type="dxa"/>
          </w:tcPr>
          <w:p w14:paraId="059134A9" w14:textId="35B10E3B" w:rsidR="00B60F3F" w:rsidRDefault="00B60F3F" w:rsidP="006C3D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団体名</w:t>
            </w:r>
          </w:p>
        </w:tc>
        <w:tc>
          <w:tcPr>
            <w:tcW w:w="7081" w:type="dxa"/>
          </w:tcPr>
          <w:p w14:paraId="2E9DDCEF" w14:textId="77777777" w:rsidR="00B60F3F" w:rsidRDefault="00B60F3F">
            <w:pPr>
              <w:rPr>
                <w:rFonts w:hint="eastAsia"/>
              </w:rPr>
            </w:pPr>
          </w:p>
        </w:tc>
      </w:tr>
      <w:tr w:rsidR="00B60F3F" w14:paraId="1B472D12" w14:textId="77777777" w:rsidTr="006C3DEA">
        <w:tc>
          <w:tcPr>
            <w:tcW w:w="1413" w:type="dxa"/>
          </w:tcPr>
          <w:p w14:paraId="7E70A94C" w14:textId="07CFF6A9" w:rsidR="00B60F3F" w:rsidRDefault="00B60F3F" w:rsidP="006C3D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演目</w:t>
            </w:r>
          </w:p>
        </w:tc>
        <w:tc>
          <w:tcPr>
            <w:tcW w:w="7081" w:type="dxa"/>
          </w:tcPr>
          <w:p w14:paraId="082C05E7" w14:textId="77777777" w:rsidR="00B60F3F" w:rsidRDefault="00B60F3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琉球舞踊　☐三線　☐エイサー　☐路地楽御座楽</w:t>
            </w:r>
          </w:p>
          <w:p w14:paraId="55DA94FF" w14:textId="77777777" w:rsidR="00B60F3F" w:rsidRDefault="00B60F3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その他（　　　　　　　　　　　　　　　　　　　　　　　　）</w:t>
            </w:r>
          </w:p>
          <w:p w14:paraId="431BC451" w14:textId="3EEACFD9" w:rsidR="00B60F3F" w:rsidRDefault="00B60F3F">
            <w:pPr>
              <w:rPr>
                <w:rFonts w:hint="eastAsia"/>
              </w:rPr>
            </w:pPr>
            <w:r>
              <w:rPr>
                <w:rFonts w:ascii="Segoe UI Symbol" w:hAnsi="Segoe UI Symbol" w:cs="Segoe UI Symbol" w:hint="eastAsia"/>
              </w:rPr>
              <w:t>※希望分野にチェック　複数選択可</w:t>
            </w:r>
          </w:p>
        </w:tc>
      </w:tr>
      <w:tr w:rsidR="00B60F3F" w14:paraId="0F68C694" w14:textId="77777777" w:rsidTr="006C3DEA">
        <w:tc>
          <w:tcPr>
            <w:tcW w:w="1413" w:type="dxa"/>
          </w:tcPr>
          <w:p w14:paraId="1498D69F" w14:textId="1E3FFF1C" w:rsidR="00B60F3F" w:rsidRDefault="00B60F3F" w:rsidP="006C3D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派遣目的</w:t>
            </w:r>
          </w:p>
        </w:tc>
        <w:tc>
          <w:tcPr>
            <w:tcW w:w="7081" w:type="dxa"/>
          </w:tcPr>
          <w:p w14:paraId="466E4563" w14:textId="3BFFCB09" w:rsidR="00B60F3F" w:rsidRDefault="00B60F3F">
            <w:pPr>
              <w:rPr>
                <w:rFonts w:hint="eastAsia"/>
              </w:rPr>
            </w:pPr>
            <w:r>
              <w:rPr>
                <w:rFonts w:ascii="Segoe UI Symbol" w:hAnsi="Segoe UI Symbol" w:cs="Segoe UI Symbol" w:hint="eastAsia"/>
              </w:rPr>
              <w:t>☐出張公演　☐ワークショップ　☐その他</w:t>
            </w:r>
            <w:r>
              <w:rPr>
                <w:rFonts w:ascii="Segoe UI Symbol" w:hAnsi="Segoe UI Symbol" w:cs="Segoe UI Symbol" w:hint="eastAsia"/>
              </w:rPr>
              <w:t>(</w:t>
            </w:r>
            <w:r>
              <w:rPr>
                <w:rFonts w:ascii="Segoe UI Symbol" w:hAnsi="Segoe UI Symbol" w:cs="Segoe UI Symbol" w:hint="eastAsia"/>
              </w:rPr>
              <w:t xml:space="preserve">　　　　　　　　　　　　</w:t>
            </w:r>
            <w:r>
              <w:rPr>
                <w:rFonts w:ascii="Segoe UI Symbol" w:hAnsi="Segoe UI Symbol" w:cs="Segoe UI Symbol" w:hint="eastAsia"/>
              </w:rPr>
              <w:t>)</w:t>
            </w:r>
          </w:p>
        </w:tc>
      </w:tr>
      <w:tr w:rsidR="00B60F3F" w14:paraId="09980F3E" w14:textId="77777777" w:rsidTr="006C3DEA">
        <w:tc>
          <w:tcPr>
            <w:tcW w:w="1413" w:type="dxa"/>
            <w:vMerge w:val="restart"/>
          </w:tcPr>
          <w:p w14:paraId="4196C68D" w14:textId="41B567F2" w:rsidR="00B60F3F" w:rsidRDefault="00B60F3F" w:rsidP="006C3D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催概要</w:t>
            </w:r>
          </w:p>
        </w:tc>
        <w:tc>
          <w:tcPr>
            <w:tcW w:w="7081" w:type="dxa"/>
          </w:tcPr>
          <w:p w14:paraId="7CFA579E" w14:textId="77777777" w:rsidR="00B60F3F" w:rsidRDefault="00B60F3F">
            <w:r>
              <w:rPr>
                <w:rFonts w:hint="eastAsia"/>
              </w:rPr>
              <w:t>催事等名称</w:t>
            </w:r>
          </w:p>
          <w:p w14:paraId="504BDE32" w14:textId="010E45D7" w:rsidR="00B60F3F" w:rsidRDefault="00B60F3F">
            <w:pPr>
              <w:rPr>
                <w:rFonts w:hint="eastAsia"/>
              </w:rPr>
            </w:pPr>
          </w:p>
        </w:tc>
      </w:tr>
      <w:tr w:rsidR="00B60F3F" w14:paraId="21F90842" w14:textId="77777777" w:rsidTr="006C3DEA">
        <w:tc>
          <w:tcPr>
            <w:tcW w:w="1413" w:type="dxa"/>
            <w:vMerge/>
          </w:tcPr>
          <w:p w14:paraId="298D604B" w14:textId="77777777" w:rsidR="00B60F3F" w:rsidRDefault="00B60F3F" w:rsidP="006C3DEA">
            <w:pPr>
              <w:jc w:val="center"/>
              <w:rPr>
                <w:rFonts w:hint="eastAsia"/>
              </w:rPr>
            </w:pPr>
          </w:p>
        </w:tc>
        <w:tc>
          <w:tcPr>
            <w:tcW w:w="7081" w:type="dxa"/>
          </w:tcPr>
          <w:p w14:paraId="0137F6C1" w14:textId="77777777" w:rsidR="00B60F3F" w:rsidRDefault="00B60F3F">
            <w:r>
              <w:rPr>
                <w:rFonts w:hint="eastAsia"/>
              </w:rPr>
              <w:t>開催目的</w:t>
            </w:r>
          </w:p>
          <w:p w14:paraId="2FB3DB83" w14:textId="78017A7D" w:rsidR="00B60F3F" w:rsidRDefault="00B60F3F">
            <w:pPr>
              <w:rPr>
                <w:rFonts w:hint="eastAsia"/>
              </w:rPr>
            </w:pPr>
          </w:p>
        </w:tc>
      </w:tr>
      <w:tr w:rsidR="00B60F3F" w14:paraId="713549DE" w14:textId="77777777" w:rsidTr="006C3DEA">
        <w:tc>
          <w:tcPr>
            <w:tcW w:w="1413" w:type="dxa"/>
          </w:tcPr>
          <w:p w14:paraId="3B2FC588" w14:textId="77777777" w:rsidR="00B60F3F" w:rsidRDefault="00B60F3F" w:rsidP="006C3DEA">
            <w:pPr>
              <w:jc w:val="center"/>
            </w:pPr>
            <w:r>
              <w:rPr>
                <w:rFonts w:hint="eastAsia"/>
              </w:rPr>
              <w:t>派遣希望</w:t>
            </w:r>
          </w:p>
          <w:p w14:paraId="69BE9362" w14:textId="63C99187" w:rsidR="00B60F3F" w:rsidRDefault="00B60F3F" w:rsidP="006C3D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　時</w:t>
            </w:r>
          </w:p>
        </w:tc>
        <w:tc>
          <w:tcPr>
            <w:tcW w:w="7081" w:type="dxa"/>
          </w:tcPr>
          <w:p w14:paraId="7A4B9A6C" w14:textId="1EE855A8" w:rsidR="00B60F3F" w:rsidRDefault="00B60F3F">
            <w:r>
              <w:rPr>
                <w:rFonts w:hint="eastAsia"/>
              </w:rPr>
              <w:t>第1希望　20　　　年　　月　　日(　)　～　　　月　　　日(　)</w:t>
            </w:r>
          </w:p>
          <w:p w14:paraId="7712A134" w14:textId="522AD776" w:rsidR="00B60F3F" w:rsidRDefault="00B60F3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　20　　　年　　月　　日(　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月　　　日(　)</w:t>
            </w:r>
          </w:p>
          <w:p w14:paraId="4F28F469" w14:textId="5098A401" w:rsidR="00B60F3F" w:rsidRDefault="00B60F3F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　20　　　年　　月　　日(　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月　　　日(　)</w:t>
            </w:r>
          </w:p>
        </w:tc>
      </w:tr>
      <w:tr w:rsidR="00B60F3F" w14:paraId="7770683F" w14:textId="77777777" w:rsidTr="006C3DEA">
        <w:tc>
          <w:tcPr>
            <w:tcW w:w="1413" w:type="dxa"/>
          </w:tcPr>
          <w:p w14:paraId="245FAECE" w14:textId="64C93A8D" w:rsidR="00B60F3F" w:rsidRDefault="00B60F3F" w:rsidP="006C3D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依頼内容</w:t>
            </w:r>
          </w:p>
        </w:tc>
        <w:tc>
          <w:tcPr>
            <w:tcW w:w="7081" w:type="dxa"/>
          </w:tcPr>
          <w:p w14:paraId="34AE5E8D" w14:textId="77777777" w:rsidR="00B60F3F" w:rsidRDefault="00B60F3F"/>
          <w:p w14:paraId="1E8DE852" w14:textId="77777777" w:rsidR="00B60F3F" w:rsidRDefault="00B60F3F"/>
          <w:p w14:paraId="05C1D0B5" w14:textId="77777777" w:rsidR="00B60F3F" w:rsidRDefault="00B60F3F">
            <w:pPr>
              <w:rPr>
                <w:rFonts w:hint="eastAsia"/>
              </w:rPr>
            </w:pPr>
          </w:p>
        </w:tc>
      </w:tr>
    </w:tbl>
    <w:p w14:paraId="526D2CA7" w14:textId="71B1D822" w:rsidR="00B60F3F" w:rsidRDefault="00531620">
      <w:r>
        <w:rPr>
          <w:rFonts w:hint="eastAsia"/>
        </w:rPr>
        <w:t>※申請書は、可能な限り具体的に記載してください。</w:t>
      </w:r>
    </w:p>
    <w:p w14:paraId="54E75CCE" w14:textId="740BD86F" w:rsidR="00531620" w:rsidRDefault="00531620">
      <w:r>
        <w:rPr>
          <w:rFonts w:hint="eastAsia"/>
        </w:rPr>
        <w:t>※登録団体の都合により、ご希望に添えない場合もございます。予めご了承願います。</w:t>
      </w:r>
    </w:p>
    <w:p w14:paraId="312AEBB4" w14:textId="77777777" w:rsidR="006C3DEA" w:rsidRDefault="006C3DEA">
      <w:pPr>
        <w:rPr>
          <w:rFonts w:hint="eastAsia"/>
        </w:rPr>
      </w:pPr>
    </w:p>
    <w:p w14:paraId="68427940" w14:textId="4B8FA6DF" w:rsidR="00531620" w:rsidRPr="00531620" w:rsidRDefault="00531620">
      <w:pPr>
        <w:rPr>
          <w:rFonts w:hint="eastAsia"/>
        </w:rPr>
      </w:pPr>
      <w:r>
        <w:rPr>
          <w:rFonts w:hint="eastAsia"/>
        </w:rPr>
        <w:t xml:space="preserve">【申込先：(公財)沖縄県文化振興会　E-mail: </w:t>
      </w:r>
      <w:hyperlink r:id="rId6" w:history="1">
        <w:r w:rsidRPr="00147B1C">
          <w:rPr>
            <w:rStyle w:val="a4"/>
            <w:rFonts w:hint="eastAsia"/>
          </w:rPr>
          <w:t>bunkapg@okicul-pr.jp</w:t>
        </w:r>
      </w:hyperlink>
      <w:r>
        <w:rPr>
          <w:rFonts w:hint="eastAsia"/>
        </w:rPr>
        <w:t xml:space="preserve"> 担当：大城、八巻】</w:t>
      </w:r>
    </w:p>
    <w:sectPr w:rsidR="00531620" w:rsidRPr="005316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OT-キアロ Std B">
    <w:panose1 w:val="020208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0D"/>
    <w:rsid w:val="002946B4"/>
    <w:rsid w:val="00531620"/>
    <w:rsid w:val="00690C9C"/>
    <w:rsid w:val="006C3DEA"/>
    <w:rsid w:val="00914AB5"/>
    <w:rsid w:val="00A67E0D"/>
    <w:rsid w:val="00B60F3F"/>
    <w:rsid w:val="00F2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3EF"/>
  <w15:chartTrackingRefBased/>
  <w15:docId w15:val="{DD2AA621-B929-41C3-B7DB-EEF36872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79E2"/>
    <w:pPr>
      <w:keepNext/>
      <w:keepLines/>
      <w:widowControl/>
      <w:spacing w:before="320" w:after="80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279E2"/>
    <w:pPr>
      <w:keepNext/>
      <w:keepLines/>
      <w:widowControl/>
      <w:spacing w:before="160" w:after="40"/>
      <w:jc w:val="left"/>
      <w:outlineLvl w:val="1"/>
    </w:pPr>
    <w:rPr>
      <w:rFonts w:asciiTheme="majorHAnsi" w:eastAsia="游明朝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279E2"/>
    <w:rPr>
      <w:rFonts w:asciiTheme="majorHAnsi" w:eastAsia="游明朝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279E2"/>
    <w:rPr>
      <w:rFonts w:asciiTheme="majorHAnsi" w:eastAsiaTheme="majorEastAsia" w:hAnsiTheme="majorHAnsi" w:cstheme="majorBidi"/>
      <w:sz w:val="40"/>
      <w:szCs w:val="40"/>
    </w:rPr>
  </w:style>
  <w:style w:type="table" w:styleId="a3">
    <w:name w:val="Table Grid"/>
    <w:basedOn w:val="a1"/>
    <w:uiPriority w:val="39"/>
    <w:rsid w:val="00A6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162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1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nkapg@okicul-pr.j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AF92-FAB2-456C-BECE-2E38917A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智子 国永</dc:creator>
  <cp:keywords/>
  <dc:description/>
  <cp:lastModifiedBy>美智子 国永</cp:lastModifiedBy>
  <cp:revision>6</cp:revision>
  <dcterms:created xsi:type="dcterms:W3CDTF">2024-04-04T02:52:00Z</dcterms:created>
  <dcterms:modified xsi:type="dcterms:W3CDTF">2024-04-04T07:30:00Z</dcterms:modified>
</cp:coreProperties>
</file>